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4B" w:rsidRDefault="006B3A4B" w:rsidP="006B3A4B">
      <w:pPr>
        <w:jc w:val="center"/>
        <w:rPr>
          <w:rFonts w:eastAsia="ＭＳ ＰＲゴシック"/>
          <w:b/>
          <w:sz w:val="52"/>
          <w:szCs w:val="52"/>
        </w:rPr>
      </w:pPr>
    </w:p>
    <w:p w:rsidR="006B3A4B" w:rsidRPr="00667D62" w:rsidRDefault="00A57388" w:rsidP="006B3A4B">
      <w:pPr>
        <w:jc w:val="center"/>
        <w:rPr>
          <w:rFonts w:eastAsia="ＭＳ ＰＲゴシック"/>
          <w:b/>
          <w:sz w:val="52"/>
          <w:szCs w:val="52"/>
        </w:rPr>
      </w:pPr>
      <w:r>
        <w:rPr>
          <w:rFonts w:eastAsia="ＭＳ ＰＲゴシック" w:hint="eastAsia"/>
          <w:b/>
          <w:sz w:val="52"/>
          <w:szCs w:val="52"/>
        </w:rPr>
        <w:t>２０１９</w:t>
      </w:r>
      <w:r w:rsidR="00105E4E">
        <w:rPr>
          <w:rFonts w:eastAsia="ＭＳ ＰＲゴシック" w:hint="eastAsia"/>
          <w:b/>
          <w:sz w:val="52"/>
          <w:szCs w:val="52"/>
        </w:rPr>
        <w:t>年新春テニス</w:t>
      </w:r>
      <w:r w:rsidR="006B3A4B">
        <w:rPr>
          <w:rFonts w:eastAsia="ＭＳ ＰＲゴシック" w:hint="eastAsia"/>
          <w:b/>
          <w:sz w:val="52"/>
          <w:szCs w:val="52"/>
        </w:rPr>
        <w:t>大会</w:t>
      </w:r>
      <w:r w:rsidR="006B3A4B" w:rsidRPr="00667D62">
        <w:rPr>
          <w:rFonts w:eastAsia="ＭＳ ＰＲゴシック" w:hint="eastAsia"/>
          <w:b/>
          <w:sz w:val="52"/>
          <w:szCs w:val="52"/>
        </w:rPr>
        <w:t>申込み用紙</w:t>
      </w:r>
    </w:p>
    <w:p w:rsidR="006B3A4B" w:rsidRDefault="006B3A4B" w:rsidP="006B3A4B">
      <w:pPr>
        <w:ind w:right="400"/>
        <w:jc w:val="right"/>
        <w:rPr>
          <w:rFonts w:eastAsia="ＭＳ ＰＲゴシック"/>
          <w:b/>
          <w:bCs/>
          <w:sz w:val="40"/>
          <w:szCs w:val="40"/>
        </w:rPr>
      </w:pPr>
    </w:p>
    <w:p w:rsidR="006B3A4B" w:rsidRDefault="006B3A4B" w:rsidP="006B3A4B">
      <w:pPr>
        <w:rPr>
          <w:sz w:val="22"/>
          <w:bdr w:val="single" w:sz="4" w:space="0" w:color="auto"/>
        </w:rPr>
      </w:pPr>
    </w:p>
    <w:p w:rsidR="00105E4E" w:rsidRDefault="00105E4E" w:rsidP="006B3A4B">
      <w:pPr>
        <w:rPr>
          <w:sz w:val="22"/>
          <w:bdr w:val="single" w:sz="4" w:space="0" w:color="auto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6B3A4B">
        <w:rPr>
          <w:rFonts w:ascii="ＭＳ ゴシック" w:eastAsia="ＭＳ ゴシック" w:hAnsi="ＭＳ ゴシック" w:hint="eastAsia"/>
          <w:b/>
          <w:bCs/>
          <w:sz w:val="44"/>
          <w:szCs w:val="44"/>
        </w:rPr>
        <w:t>種　目　参加種目に○印</w:t>
      </w:r>
    </w:p>
    <w:p w:rsidR="006B3A4B" w:rsidRPr="00422089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6B3A4B" w:rsidRDefault="00A57388" w:rsidP="006B3A4B">
      <w:pPr>
        <w:ind w:right="880" w:firstLineChars="100" w:firstLine="482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Ｕ１５男子　Ｕ１３</w:t>
      </w:r>
      <w:r w:rsidR="00E364B4"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男子　</w:t>
      </w:r>
    </w:p>
    <w:p w:rsidR="006B3A4B" w:rsidRPr="001D644C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48"/>
          <w:szCs w:val="48"/>
        </w:rPr>
      </w:pPr>
    </w:p>
    <w:p w:rsidR="006B3A4B" w:rsidRDefault="00A57388" w:rsidP="006B3A4B">
      <w:pPr>
        <w:ind w:right="880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Ｕ１５女子　Ｕ１３</w:t>
      </w:r>
      <w:bookmarkStart w:id="0" w:name="_GoBack"/>
      <w:bookmarkEnd w:id="0"/>
      <w:r w:rsidR="006B3A4B">
        <w:rPr>
          <w:rFonts w:ascii="ＭＳ ゴシック" w:eastAsia="ＭＳ ゴシック" w:hAnsi="ＭＳ ゴシック" w:hint="eastAsia"/>
          <w:b/>
          <w:bCs/>
          <w:sz w:val="48"/>
          <w:szCs w:val="48"/>
        </w:rPr>
        <w:t>女子</w:t>
      </w:r>
      <w:r w:rsidR="00E364B4"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6B3A4B" w:rsidRPr="001D644C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選手氏名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 xml:space="preserve">　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所属クラブ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生年月日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（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年生）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36"/>
          <w:szCs w:val="36"/>
        </w:rPr>
      </w:pPr>
      <w:r w:rsidRPr="006B3A4B">
        <w:rPr>
          <w:rFonts w:ascii="ＭＳ ゴシック" w:eastAsia="ＭＳ ゴシック" w:hAnsi="ＭＳ ゴシック" w:hint="eastAsia"/>
          <w:b/>
          <w:sz w:val="36"/>
          <w:szCs w:val="36"/>
        </w:rPr>
        <w:t>ＧＯＰジュニア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シングルス</w:t>
      </w:r>
      <w:r w:rsidRPr="006B3A4B">
        <w:rPr>
          <w:rFonts w:ascii="ＭＳ ゴシック" w:eastAsia="ＭＳ ゴシック" w:hAnsi="ＭＳ ゴシック" w:hint="eastAsia"/>
          <w:b/>
          <w:sz w:val="36"/>
          <w:szCs w:val="36"/>
        </w:rPr>
        <w:t>ポイント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6B3A4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36"/>
          <w:szCs w:val="36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申し込み責任者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連絡先（携帯）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  <w:r w:rsidRPr="006B3A4B">
        <w:rPr>
          <w:rFonts w:ascii="ＭＳ ゴシック" w:eastAsia="ＭＳ ゴシック" w:hAnsi="ＭＳ ゴシック" w:hint="eastAsia"/>
          <w:b/>
          <w:sz w:val="24"/>
        </w:rPr>
        <w:t>上記選手が参加者に選ばれた場合は、保護者の責任において出席させます。</w:t>
      </w: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保護者氏名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印</w:t>
      </w:r>
    </w:p>
    <w:p w:rsidR="006B3A4B" w:rsidRPr="006B3A4B" w:rsidRDefault="006B3A4B" w:rsidP="00BD0C9A">
      <w:pPr>
        <w:rPr>
          <w:rFonts w:eastAsia="ＭＳ ＰＲゴシック"/>
          <w:b/>
          <w:sz w:val="52"/>
          <w:szCs w:val="52"/>
        </w:rPr>
      </w:pPr>
    </w:p>
    <w:sectPr w:rsidR="006B3A4B" w:rsidRPr="006B3A4B" w:rsidSect="00785AA5">
      <w:pgSz w:w="11906" w:h="16838" w:code="9"/>
      <w:pgMar w:top="567" w:right="1134" w:bottom="51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D1" w:rsidRDefault="00B706D1" w:rsidP="00B1629E">
      <w:r>
        <w:separator/>
      </w:r>
    </w:p>
  </w:endnote>
  <w:endnote w:type="continuationSeparator" w:id="0">
    <w:p w:rsidR="00B706D1" w:rsidRDefault="00B706D1" w:rsidP="00B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Ｒ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D1" w:rsidRDefault="00B706D1" w:rsidP="00B1629E">
      <w:r>
        <w:separator/>
      </w:r>
    </w:p>
  </w:footnote>
  <w:footnote w:type="continuationSeparator" w:id="0">
    <w:p w:rsidR="00B706D1" w:rsidRDefault="00B706D1" w:rsidP="00B1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B587E"/>
    <w:multiLevelType w:val="hybridMultilevel"/>
    <w:tmpl w:val="C898F9EC"/>
    <w:lvl w:ilvl="0" w:tplc="4EA8E842">
      <w:start w:val="1"/>
      <w:numFmt w:val="decimalEnclosedCircle"/>
      <w:lvlText w:val="%1"/>
      <w:lvlJc w:val="left"/>
      <w:pPr>
        <w:tabs>
          <w:tab w:val="num" w:pos="2344"/>
        </w:tabs>
        <w:ind w:left="23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4"/>
        </w:tabs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4"/>
        </w:tabs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4"/>
        </w:tabs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4"/>
        </w:tabs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4"/>
        </w:tabs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4"/>
        </w:tabs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4"/>
        </w:tabs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4"/>
        </w:tabs>
        <w:ind w:left="5764" w:hanging="420"/>
      </w:pPr>
    </w:lvl>
  </w:abstractNum>
  <w:abstractNum w:abstractNumId="1">
    <w:nsid w:val="65856F2D"/>
    <w:multiLevelType w:val="hybridMultilevel"/>
    <w:tmpl w:val="86806240"/>
    <w:lvl w:ilvl="0" w:tplc="A84E3B04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5F"/>
    <w:rsid w:val="00000D93"/>
    <w:rsid w:val="00013F8F"/>
    <w:rsid w:val="0002673D"/>
    <w:rsid w:val="00051D0F"/>
    <w:rsid w:val="000633CE"/>
    <w:rsid w:val="00071214"/>
    <w:rsid w:val="00073523"/>
    <w:rsid w:val="00080704"/>
    <w:rsid w:val="00093139"/>
    <w:rsid w:val="00093A74"/>
    <w:rsid w:val="000B0F70"/>
    <w:rsid w:val="000E5E3E"/>
    <w:rsid w:val="00105E4E"/>
    <w:rsid w:val="0011013F"/>
    <w:rsid w:val="00113B25"/>
    <w:rsid w:val="00145208"/>
    <w:rsid w:val="00185A76"/>
    <w:rsid w:val="001866A4"/>
    <w:rsid w:val="001902E1"/>
    <w:rsid w:val="001C6D28"/>
    <w:rsid w:val="001D644C"/>
    <w:rsid w:val="001E4DC1"/>
    <w:rsid w:val="0020477F"/>
    <w:rsid w:val="00230AD0"/>
    <w:rsid w:val="00247E65"/>
    <w:rsid w:val="00256B08"/>
    <w:rsid w:val="002660D9"/>
    <w:rsid w:val="00266FED"/>
    <w:rsid w:val="0028049B"/>
    <w:rsid w:val="00281C22"/>
    <w:rsid w:val="002974EC"/>
    <w:rsid w:val="002C1987"/>
    <w:rsid w:val="002D4BC3"/>
    <w:rsid w:val="002F2821"/>
    <w:rsid w:val="00326EFE"/>
    <w:rsid w:val="003372E3"/>
    <w:rsid w:val="00342BC6"/>
    <w:rsid w:val="00345388"/>
    <w:rsid w:val="00345CA2"/>
    <w:rsid w:val="003672CA"/>
    <w:rsid w:val="00375BC6"/>
    <w:rsid w:val="003A420D"/>
    <w:rsid w:val="003C3DF7"/>
    <w:rsid w:val="00422089"/>
    <w:rsid w:val="0046415C"/>
    <w:rsid w:val="00471988"/>
    <w:rsid w:val="004A5352"/>
    <w:rsid w:val="004F440C"/>
    <w:rsid w:val="0050517C"/>
    <w:rsid w:val="00515DC1"/>
    <w:rsid w:val="005E79E6"/>
    <w:rsid w:val="00667D62"/>
    <w:rsid w:val="006831E2"/>
    <w:rsid w:val="006B3A4B"/>
    <w:rsid w:val="006B6EDF"/>
    <w:rsid w:val="00745DF5"/>
    <w:rsid w:val="00760277"/>
    <w:rsid w:val="00785AA5"/>
    <w:rsid w:val="007A402E"/>
    <w:rsid w:val="007F5200"/>
    <w:rsid w:val="007F64AF"/>
    <w:rsid w:val="00813E59"/>
    <w:rsid w:val="00886D4A"/>
    <w:rsid w:val="00896C3C"/>
    <w:rsid w:val="00897D7D"/>
    <w:rsid w:val="008B2C9A"/>
    <w:rsid w:val="008F37ED"/>
    <w:rsid w:val="00923619"/>
    <w:rsid w:val="009330B3"/>
    <w:rsid w:val="00944BAD"/>
    <w:rsid w:val="009527CF"/>
    <w:rsid w:val="00963254"/>
    <w:rsid w:val="009846EF"/>
    <w:rsid w:val="009A13AC"/>
    <w:rsid w:val="009B30BA"/>
    <w:rsid w:val="009B4D20"/>
    <w:rsid w:val="009C6930"/>
    <w:rsid w:val="009E59D4"/>
    <w:rsid w:val="00A23F33"/>
    <w:rsid w:val="00A352BC"/>
    <w:rsid w:val="00A35F17"/>
    <w:rsid w:val="00A36E1D"/>
    <w:rsid w:val="00A57388"/>
    <w:rsid w:val="00A90432"/>
    <w:rsid w:val="00AE5B73"/>
    <w:rsid w:val="00B01DF1"/>
    <w:rsid w:val="00B1629E"/>
    <w:rsid w:val="00B2178C"/>
    <w:rsid w:val="00B221B3"/>
    <w:rsid w:val="00B232EC"/>
    <w:rsid w:val="00B27130"/>
    <w:rsid w:val="00B323FB"/>
    <w:rsid w:val="00B503C3"/>
    <w:rsid w:val="00B50C19"/>
    <w:rsid w:val="00B66FBD"/>
    <w:rsid w:val="00B706D1"/>
    <w:rsid w:val="00B729C1"/>
    <w:rsid w:val="00BA3A80"/>
    <w:rsid w:val="00BC2C0D"/>
    <w:rsid w:val="00BC33B6"/>
    <w:rsid w:val="00BD0496"/>
    <w:rsid w:val="00BD0C9A"/>
    <w:rsid w:val="00BD1588"/>
    <w:rsid w:val="00C01339"/>
    <w:rsid w:val="00C02E37"/>
    <w:rsid w:val="00C501A5"/>
    <w:rsid w:val="00C75B5F"/>
    <w:rsid w:val="00C9746F"/>
    <w:rsid w:val="00CB234B"/>
    <w:rsid w:val="00CB7B5D"/>
    <w:rsid w:val="00CC0C1E"/>
    <w:rsid w:val="00CE00CF"/>
    <w:rsid w:val="00CE04CD"/>
    <w:rsid w:val="00CE17AF"/>
    <w:rsid w:val="00CF073E"/>
    <w:rsid w:val="00D01D18"/>
    <w:rsid w:val="00D15587"/>
    <w:rsid w:val="00D21D3A"/>
    <w:rsid w:val="00D57DD8"/>
    <w:rsid w:val="00D60662"/>
    <w:rsid w:val="00DA2923"/>
    <w:rsid w:val="00DB0D84"/>
    <w:rsid w:val="00DD6783"/>
    <w:rsid w:val="00DE31ED"/>
    <w:rsid w:val="00DF5BD3"/>
    <w:rsid w:val="00E26305"/>
    <w:rsid w:val="00E364B4"/>
    <w:rsid w:val="00E44238"/>
    <w:rsid w:val="00E45FF0"/>
    <w:rsid w:val="00EC3E0A"/>
    <w:rsid w:val="00ED7CEF"/>
    <w:rsid w:val="00F265C2"/>
    <w:rsid w:val="00F3677B"/>
    <w:rsid w:val="00F83450"/>
    <w:rsid w:val="00F95BA9"/>
    <w:rsid w:val="00FC3044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01A5"/>
    <w:rPr>
      <w:color w:val="0000FF"/>
      <w:u w:val="single"/>
    </w:rPr>
  </w:style>
  <w:style w:type="paragraph" w:styleId="a4">
    <w:name w:val="Body Text Indent"/>
    <w:basedOn w:val="a"/>
    <w:rsid w:val="00C501A5"/>
    <w:pPr>
      <w:ind w:left="2420" w:hangingChars="1100" w:hanging="2420"/>
    </w:pPr>
    <w:rPr>
      <w:rFonts w:ascii="ＭＳ ゴシック" w:eastAsia="ＭＳ ゴシック" w:hAnsi="ＭＳ ゴシック"/>
      <w:sz w:val="22"/>
    </w:rPr>
  </w:style>
  <w:style w:type="character" w:styleId="a5">
    <w:name w:val="FollowedHyperlink"/>
    <w:rsid w:val="00C501A5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62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62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07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070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01A5"/>
    <w:rPr>
      <w:color w:val="0000FF"/>
      <w:u w:val="single"/>
    </w:rPr>
  </w:style>
  <w:style w:type="paragraph" w:styleId="a4">
    <w:name w:val="Body Text Indent"/>
    <w:basedOn w:val="a"/>
    <w:rsid w:val="00C501A5"/>
    <w:pPr>
      <w:ind w:left="2420" w:hangingChars="1100" w:hanging="2420"/>
    </w:pPr>
    <w:rPr>
      <w:rFonts w:ascii="ＭＳ ゴシック" w:eastAsia="ＭＳ ゴシック" w:hAnsi="ＭＳ ゴシック"/>
      <w:sz w:val="22"/>
    </w:rPr>
  </w:style>
  <w:style w:type="character" w:styleId="a5">
    <w:name w:val="FollowedHyperlink"/>
    <w:rsid w:val="00C501A5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62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62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07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07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1A52-B27A-46BD-B7C2-C86AABDB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４回　岐阜ジュニア</vt:lpstr>
      <vt:lpstr>第１４回　岐阜ジュニア</vt:lpstr>
    </vt:vector>
  </TitlesOfParts>
  <Company/>
  <LinksUpToDate>false</LinksUpToDate>
  <CharactersWithSpaces>273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gifu-tennis21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４回　岐阜ジュニア</dc:title>
  <dc:creator>山田　孝敏</dc:creator>
  <cp:lastModifiedBy>YamadaPlanning</cp:lastModifiedBy>
  <cp:revision>2</cp:revision>
  <cp:lastPrinted>2010-11-24T08:04:00Z</cp:lastPrinted>
  <dcterms:created xsi:type="dcterms:W3CDTF">2018-09-17T12:29:00Z</dcterms:created>
  <dcterms:modified xsi:type="dcterms:W3CDTF">2018-09-17T12:29:00Z</dcterms:modified>
</cp:coreProperties>
</file>